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  一个新闻人议政实录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  一个新闻人议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47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振中文集  一个新闻人议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